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4F0" w:rsidRDefault="008224F0" w:rsidP="008224F0">
      <w:pPr>
        <w:pStyle w:val="a3"/>
        <w:spacing w:after="0" w:afterAutospacing="0"/>
        <w:jc w:val="center"/>
      </w:pPr>
      <w:r>
        <w:t>ПОЛОЖЕНИЕ</w:t>
      </w:r>
    </w:p>
    <w:p w:rsidR="008224F0" w:rsidRPr="00B07D99" w:rsidRDefault="008224F0" w:rsidP="008224F0">
      <w:pPr>
        <w:pStyle w:val="a3"/>
        <w:spacing w:after="0" w:afterAutospacing="0"/>
        <w:jc w:val="center"/>
      </w:pPr>
      <w:r>
        <w:t>о проведении фотоконкурса и выставки фоторабот</w:t>
      </w:r>
    </w:p>
    <w:p w:rsidR="008224F0" w:rsidRDefault="008224F0" w:rsidP="008224F0">
      <w:pPr>
        <w:pStyle w:val="a3"/>
        <w:spacing w:after="0" w:afterAutospacing="0"/>
        <w:jc w:val="center"/>
      </w:pPr>
      <w:r w:rsidRPr="00B07D99">
        <w:t>в Институте прикладной физики РАН</w:t>
      </w:r>
    </w:p>
    <w:p w:rsidR="008224F0" w:rsidRPr="00405B50" w:rsidRDefault="008224F0" w:rsidP="008224F0">
      <w:pPr>
        <w:pStyle w:val="a3"/>
        <w:spacing w:after="0" w:afterAutospacing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«Как я провёл это лето?!»</w:t>
      </w:r>
    </w:p>
    <w:p w:rsidR="00B07D99" w:rsidRPr="00405B50" w:rsidRDefault="00B07D99" w:rsidP="008224F0">
      <w:pPr>
        <w:pStyle w:val="a3"/>
        <w:spacing w:after="0" w:afterAutospacing="0"/>
        <w:jc w:val="center"/>
      </w:pPr>
    </w:p>
    <w:p w:rsidR="008224F0" w:rsidRPr="00B07D99" w:rsidRDefault="008224F0" w:rsidP="008224F0">
      <w:pPr>
        <w:pStyle w:val="a3"/>
        <w:spacing w:after="0" w:afterAutospacing="0"/>
        <w:rPr>
          <w:u w:val="single"/>
        </w:rPr>
      </w:pPr>
      <w:r w:rsidRPr="00B07D99">
        <w:rPr>
          <w:u w:val="single"/>
        </w:rPr>
        <w:t>1. ОРГАНИЗАТОРЫ ФОТОКОНКУРСА И ВЫСТАВКИ ФОТОРАБОТ</w:t>
      </w:r>
    </w:p>
    <w:p w:rsidR="008224F0" w:rsidRDefault="008224F0" w:rsidP="00B07D99">
      <w:pPr>
        <w:pStyle w:val="a3"/>
        <w:spacing w:after="240" w:afterAutospacing="0"/>
        <w:ind w:firstLine="708"/>
      </w:pPr>
      <w:r>
        <w:t>Организатором конкурса является Профком ИПФ РАН (культмассовая комиссия).</w:t>
      </w:r>
    </w:p>
    <w:p w:rsidR="008224F0" w:rsidRPr="00405B50" w:rsidRDefault="008224F0" w:rsidP="00B07D99">
      <w:pPr>
        <w:pStyle w:val="a3"/>
        <w:spacing w:after="240" w:afterAutospacing="0"/>
        <w:rPr>
          <w:u w:val="single"/>
        </w:rPr>
      </w:pPr>
      <w:r w:rsidRPr="00B07D99">
        <w:rPr>
          <w:u w:val="single"/>
        </w:rPr>
        <w:t>2. ЦЕЛИ ПРОВЕДЕНИЯ КОНКУРСА</w:t>
      </w:r>
    </w:p>
    <w:p w:rsidR="008224F0" w:rsidRDefault="008224F0" w:rsidP="00B07D99">
      <w:pPr>
        <w:pStyle w:val="a3"/>
        <w:spacing w:before="0" w:beforeAutospacing="0" w:after="0" w:afterAutospacing="0"/>
        <w:ind w:firstLine="708"/>
      </w:pPr>
      <w:r>
        <w:t>2.1. Популяризация фотографии как вида искусства.</w:t>
      </w:r>
    </w:p>
    <w:p w:rsidR="008224F0" w:rsidRDefault="008224F0" w:rsidP="00B07D99">
      <w:pPr>
        <w:pStyle w:val="a3"/>
        <w:spacing w:before="0" w:beforeAutospacing="0" w:after="0" w:afterAutospacing="0"/>
        <w:ind w:left="708"/>
      </w:pPr>
      <w:r>
        <w:t>2.2. Привлечение максимального количества работников института и членов их семей к занятиям фотографией.</w:t>
      </w:r>
    </w:p>
    <w:p w:rsidR="008224F0" w:rsidRDefault="008224F0" w:rsidP="00B07D99">
      <w:pPr>
        <w:pStyle w:val="a3"/>
        <w:spacing w:before="0" w:beforeAutospacing="0" w:after="0" w:afterAutospacing="0"/>
        <w:ind w:firstLine="708"/>
      </w:pPr>
      <w:r>
        <w:t>2.3. Популяризация активного отдыха и здорового образа жизни.</w:t>
      </w:r>
    </w:p>
    <w:p w:rsidR="008224F0" w:rsidRDefault="008224F0" w:rsidP="00B07D99">
      <w:pPr>
        <w:pStyle w:val="a3"/>
        <w:spacing w:before="0" w:beforeAutospacing="0" w:after="0" w:afterAutospacing="0"/>
        <w:ind w:firstLine="708"/>
      </w:pPr>
      <w:r>
        <w:t>2.4. Пропаганда различных видов организованного и самодеятельного туризма.</w:t>
      </w:r>
    </w:p>
    <w:p w:rsidR="008224F0" w:rsidRDefault="008224F0" w:rsidP="00B07D99">
      <w:pPr>
        <w:pStyle w:val="a3"/>
        <w:spacing w:before="0" w:beforeAutospacing="0" w:after="0" w:afterAutospacing="0"/>
        <w:ind w:left="708"/>
      </w:pPr>
      <w:r>
        <w:t>2.5. Представление широкой общественности института уникальной красоты родного края, других регионов России, мира.</w:t>
      </w:r>
    </w:p>
    <w:p w:rsidR="008224F0" w:rsidRDefault="008224F0" w:rsidP="00B07D99">
      <w:pPr>
        <w:pStyle w:val="a3"/>
        <w:spacing w:before="0" w:beforeAutospacing="0" w:after="0" w:afterAutospacing="0"/>
        <w:ind w:firstLine="708"/>
      </w:pPr>
      <w:r>
        <w:t>2.6. Выявление и привлечение внимания к молодым и талантливым фотографам.</w:t>
      </w:r>
    </w:p>
    <w:p w:rsidR="008224F0" w:rsidRDefault="008224F0" w:rsidP="00B07D99">
      <w:pPr>
        <w:pStyle w:val="a3"/>
        <w:spacing w:before="0" w:beforeAutospacing="0" w:after="0" w:afterAutospacing="0"/>
        <w:ind w:firstLine="708"/>
      </w:pPr>
      <w:r>
        <w:t>2.7. Повышение творческого потенциала участников конкурса.</w:t>
      </w:r>
    </w:p>
    <w:p w:rsidR="008224F0" w:rsidRPr="00405B50" w:rsidRDefault="008224F0" w:rsidP="00B07D99">
      <w:pPr>
        <w:pStyle w:val="a3"/>
        <w:spacing w:after="240" w:afterAutospacing="0"/>
        <w:rPr>
          <w:u w:val="single"/>
        </w:rPr>
      </w:pPr>
      <w:r w:rsidRPr="00B07D99">
        <w:rPr>
          <w:u w:val="single"/>
        </w:rPr>
        <w:t>3.  УЧАСТНИКИ КОНКУРСА</w:t>
      </w:r>
    </w:p>
    <w:p w:rsidR="00B07D99" w:rsidRPr="00405B50" w:rsidRDefault="008224F0" w:rsidP="00B07D99">
      <w:pPr>
        <w:pStyle w:val="a3"/>
        <w:spacing w:before="0" w:beforeAutospacing="0" w:after="0" w:afterAutospacing="0"/>
        <w:ind w:left="709"/>
      </w:pPr>
      <w:r>
        <w:t>3.1. К участию в конкурсе приглашаются работ</w:t>
      </w:r>
      <w:r w:rsidR="00B07D99">
        <w:t>ники всех подразделений ИПФ РАН</w:t>
      </w:r>
      <w:r w:rsidR="00B07D99" w:rsidRPr="00B07D99">
        <w:t xml:space="preserve">. </w:t>
      </w:r>
      <w:r>
        <w:t xml:space="preserve">Возраст участников не ограничен. </w:t>
      </w:r>
    </w:p>
    <w:p w:rsidR="008224F0" w:rsidRDefault="008224F0" w:rsidP="00B07D99">
      <w:pPr>
        <w:pStyle w:val="a3"/>
        <w:spacing w:before="0" w:beforeAutospacing="0" w:after="0" w:afterAutospacing="0"/>
        <w:ind w:left="709"/>
      </w:pPr>
      <w:r>
        <w:t xml:space="preserve">3.2. Участником конкурса считается автор фотографий, подавший в оргкомитет заполненную заявку по форме </w:t>
      </w:r>
      <w:r w:rsidR="00EA2812">
        <w:t>(</w:t>
      </w:r>
      <w:r>
        <w:t>Приложения 1</w:t>
      </w:r>
      <w:r w:rsidR="00EA2812">
        <w:t>)</w:t>
      </w:r>
      <w:r>
        <w:t>. Заявка участника конкурса должна быть заполнена от руки или распечатана на принтере</w:t>
      </w:r>
      <w:r w:rsidR="00EA2812">
        <w:t xml:space="preserve"> и</w:t>
      </w:r>
      <w:r>
        <w:t xml:space="preserve"> продублирована на электронном носителе (послана по электронной почте).</w:t>
      </w:r>
    </w:p>
    <w:p w:rsidR="008224F0" w:rsidRPr="00405B50" w:rsidRDefault="008224F0" w:rsidP="00B07D99">
      <w:pPr>
        <w:pStyle w:val="a3"/>
        <w:spacing w:after="240" w:afterAutospacing="0"/>
        <w:rPr>
          <w:u w:val="single"/>
        </w:rPr>
      </w:pPr>
      <w:r w:rsidRPr="00B07D99">
        <w:rPr>
          <w:u w:val="single"/>
        </w:rPr>
        <w:t>4.  НОМИНАЦИИ КОНКУРСА</w:t>
      </w:r>
    </w:p>
    <w:p w:rsidR="008224F0" w:rsidRDefault="008224F0" w:rsidP="00B07D99">
      <w:pPr>
        <w:pStyle w:val="a3"/>
        <w:spacing w:before="0" w:beforeAutospacing="0" w:after="0" w:afterAutospacing="0"/>
        <w:ind w:firstLine="709"/>
      </w:pPr>
      <w:r>
        <w:t>- «Дети – наше всё»,</w:t>
      </w:r>
    </w:p>
    <w:p w:rsidR="008224F0" w:rsidRDefault="008224F0" w:rsidP="00B07D99">
      <w:pPr>
        <w:pStyle w:val="a3"/>
        <w:spacing w:before="0" w:beforeAutospacing="0" w:after="0" w:afterAutospacing="0"/>
        <w:ind w:firstLine="709"/>
      </w:pPr>
      <w:r>
        <w:t xml:space="preserve">- «Уголок России», </w:t>
      </w:r>
    </w:p>
    <w:p w:rsidR="008224F0" w:rsidRDefault="008224F0" w:rsidP="00B07D99">
      <w:pPr>
        <w:pStyle w:val="a3"/>
        <w:spacing w:before="0" w:beforeAutospacing="0" w:after="0" w:afterAutospacing="0"/>
        <w:ind w:firstLine="709"/>
      </w:pPr>
      <w:r>
        <w:t>- «А как у «них»? Вот как у «них»!»,</w:t>
      </w:r>
    </w:p>
    <w:p w:rsidR="008224F0" w:rsidRDefault="008224F0" w:rsidP="00B07D99">
      <w:pPr>
        <w:pStyle w:val="a3"/>
        <w:spacing w:before="0" w:beforeAutospacing="0" w:after="0" w:afterAutospacing="0"/>
        <w:ind w:firstLine="709"/>
      </w:pPr>
      <w:r>
        <w:t>- «Я на дачу еду плачу»,</w:t>
      </w:r>
    </w:p>
    <w:p w:rsidR="008224F0" w:rsidRDefault="008224F0" w:rsidP="00B07D99">
      <w:pPr>
        <w:pStyle w:val="a3"/>
        <w:spacing w:before="0" w:beforeAutospacing="0" w:after="0" w:afterAutospacing="0"/>
        <w:ind w:firstLine="709"/>
      </w:pPr>
      <w:r>
        <w:t>- «Мой ракурс»,</w:t>
      </w:r>
    </w:p>
    <w:p w:rsidR="008224F0" w:rsidRDefault="008224F0" w:rsidP="00B07D99">
      <w:pPr>
        <w:pStyle w:val="a3"/>
        <w:spacing w:before="0" w:beforeAutospacing="0" w:after="0" w:afterAutospacing="0"/>
        <w:ind w:firstLine="709"/>
      </w:pPr>
      <w:r>
        <w:t>- «Ах, лето!».</w:t>
      </w:r>
    </w:p>
    <w:p w:rsidR="008224F0" w:rsidRDefault="008224F0" w:rsidP="00B07D99">
      <w:pPr>
        <w:pStyle w:val="a3"/>
        <w:spacing w:after="0" w:afterAutospacing="0"/>
        <w:ind w:left="708"/>
      </w:pPr>
      <w:r>
        <w:t>Организаторы конкурса оставляют за собой право дополнять количество номинаций.</w:t>
      </w:r>
    </w:p>
    <w:p w:rsidR="00B07D99" w:rsidRDefault="00B07D99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u w:val="single"/>
        </w:rPr>
        <w:br w:type="page"/>
      </w:r>
    </w:p>
    <w:p w:rsidR="008224F0" w:rsidRPr="00B07D99" w:rsidRDefault="008224F0" w:rsidP="00B07D99">
      <w:pPr>
        <w:pStyle w:val="a3"/>
        <w:spacing w:after="240" w:afterAutospacing="0"/>
        <w:rPr>
          <w:u w:val="single"/>
        </w:rPr>
      </w:pPr>
      <w:r w:rsidRPr="00B07D99">
        <w:rPr>
          <w:u w:val="single"/>
        </w:rPr>
        <w:lastRenderedPageBreak/>
        <w:t>5. ВРЕМЯ ПРОВЕДЕНИЯ</w:t>
      </w:r>
    </w:p>
    <w:p w:rsidR="008224F0" w:rsidRDefault="008224F0" w:rsidP="00B07D99">
      <w:pPr>
        <w:pStyle w:val="a3"/>
        <w:spacing w:after="0" w:afterAutospacing="0"/>
        <w:ind w:firstLine="708"/>
      </w:pPr>
      <w:r>
        <w:t>Фотоконкурс проводится в 3 этапа:</w:t>
      </w:r>
    </w:p>
    <w:p w:rsidR="008224F0" w:rsidRDefault="008224F0" w:rsidP="00B07D99">
      <w:pPr>
        <w:pStyle w:val="a3"/>
        <w:spacing w:after="0" w:afterAutospacing="0"/>
        <w:ind w:firstLine="708"/>
      </w:pPr>
      <w:r>
        <w:rPr>
          <w:b/>
          <w:bCs/>
        </w:rPr>
        <w:t xml:space="preserve">1 этап </w:t>
      </w:r>
      <w:r w:rsidRPr="00B07D99">
        <w:rPr>
          <w:b/>
          <w:bCs/>
        </w:rPr>
        <w:t>включает</w:t>
      </w:r>
      <w:r>
        <w:rPr>
          <w:b/>
          <w:bCs/>
        </w:rPr>
        <w:t>:</w:t>
      </w:r>
    </w:p>
    <w:p w:rsidR="008224F0" w:rsidRDefault="008224F0" w:rsidP="00B07D99">
      <w:pPr>
        <w:pStyle w:val="a3"/>
        <w:spacing w:before="0" w:beforeAutospacing="0" w:after="0" w:afterAutospacing="0"/>
        <w:ind w:left="708"/>
      </w:pPr>
      <w:r>
        <w:t xml:space="preserve">- прием фоторабот на конкурс – с </w:t>
      </w:r>
      <w:r w:rsidR="00B07D99">
        <w:t>21 сентября по 30</w:t>
      </w:r>
      <w:r>
        <w:t xml:space="preserve"> сентября 2016 г. (включительно)</w:t>
      </w:r>
    </w:p>
    <w:p w:rsidR="008224F0" w:rsidRDefault="008224F0" w:rsidP="00B07D99">
      <w:pPr>
        <w:pStyle w:val="a3"/>
        <w:spacing w:before="0" w:beforeAutospacing="0" w:after="0" w:afterAutospacing="0"/>
        <w:ind w:left="708"/>
      </w:pPr>
      <w:r>
        <w:t xml:space="preserve">- предварительный отбор и оформление экспонатов – с </w:t>
      </w:r>
      <w:r w:rsidR="00B07D99">
        <w:t>3</w:t>
      </w:r>
      <w:r>
        <w:t xml:space="preserve"> по </w:t>
      </w:r>
      <w:r w:rsidR="00B07D99">
        <w:t>4</w:t>
      </w:r>
      <w:r>
        <w:t xml:space="preserve"> </w:t>
      </w:r>
      <w:r w:rsidR="00B07D99">
        <w:t>октября</w:t>
      </w:r>
      <w:r>
        <w:t xml:space="preserve"> 2016 г. </w:t>
      </w:r>
    </w:p>
    <w:p w:rsidR="008224F0" w:rsidRDefault="008224F0" w:rsidP="00B07D99">
      <w:pPr>
        <w:pStyle w:val="a3"/>
        <w:spacing w:before="0" w:beforeAutospacing="0" w:after="0" w:afterAutospacing="0"/>
        <w:ind w:left="708"/>
      </w:pPr>
      <w:r>
        <w:t>- формирование и размещение экспозиции – с 30 сентября 2016 г.</w:t>
      </w:r>
    </w:p>
    <w:p w:rsidR="008224F0" w:rsidRDefault="008224F0" w:rsidP="00B07D99">
      <w:pPr>
        <w:pStyle w:val="a3"/>
        <w:spacing w:before="0" w:beforeAutospacing="0" w:after="0" w:afterAutospacing="0"/>
        <w:ind w:left="708"/>
      </w:pPr>
      <w:r>
        <w:t xml:space="preserve">- размещение фотографий на сайте ИПФ РАН (страница Профкома) и на сайте Нижегородской региональной организации </w:t>
      </w:r>
      <w:hyperlink r:id="rId6" w:tgtFrame="_blank" w:history="1">
        <w:r>
          <w:rPr>
            <w:rStyle w:val="a4"/>
            <w:color w:val="00000A"/>
          </w:rPr>
          <w:t>www.nnro-pran.ru</w:t>
        </w:r>
      </w:hyperlink>
      <w:r>
        <w:t>.</w:t>
      </w:r>
    </w:p>
    <w:p w:rsidR="008224F0" w:rsidRDefault="008224F0" w:rsidP="00B07D99">
      <w:pPr>
        <w:pStyle w:val="a3"/>
        <w:spacing w:after="240" w:afterAutospacing="0"/>
        <w:ind w:left="708"/>
      </w:pPr>
      <w:r>
        <w:rPr>
          <w:b/>
          <w:bCs/>
        </w:rPr>
        <w:t>2 этап</w:t>
      </w:r>
      <w:r>
        <w:t> </w:t>
      </w:r>
      <w:r w:rsidRPr="00B07D99">
        <w:rPr>
          <w:b/>
          <w:bCs/>
        </w:rPr>
        <w:t>включает:</w:t>
      </w:r>
    </w:p>
    <w:p w:rsidR="008224F0" w:rsidRDefault="008224F0" w:rsidP="00B07D99">
      <w:pPr>
        <w:pStyle w:val="a3"/>
        <w:spacing w:before="0" w:beforeAutospacing="0" w:after="0" w:afterAutospacing="0"/>
        <w:ind w:left="708"/>
      </w:pPr>
      <w:r>
        <w:t>- проведение фотовыставки «Как я провёл это лето?!» - с 3 октября 2016 г.</w:t>
      </w:r>
    </w:p>
    <w:p w:rsidR="008224F0" w:rsidRDefault="008224F0" w:rsidP="00B07D99">
      <w:pPr>
        <w:pStyle w:val="a3"/>
        <w:spacing w:before="0" w:beforeAutospacing="0" w:after="0" w:afterAutospacing="0"/>
        <w:ind w:left="708"/>
      </w:pPr>
      <w:r>
        <w:t xml:space="preserve">- зрительское голосование (номинация «Приз зрительских симпатий») - с </w:t>
      </w:r>
      <w:r w:rsidR="00B07D99">
        <w:t>5</w:t>
      </w:r>
      <w:r>
        <w:t xml:space="preserve"> октября по 1</w:t>
      </w:r>
      <w:r w:rsidR="00B07D99">
        <w:t>4</w:t>
      </w:r>
      <w:r>
        <w:t xml:space="preserve"> октября 2016 года</w:t>
      </w:r>
    </w:p>
    <w:p w:rsidR="008224F0" w:rsidRDefault="008224F0" w:rsidP="00B07D99">
      <w:pPr>
        <w:pStyle w:val="a3"/>
        <w:spacing w:before="0" w:beforeAutospacing="0" w:after="0" w:afterAutospacing="0"/>
        <w:ind w:left="708"/>
      </w:pPr>
      <w:r>
        <w:t>- подведение итогов конкурса и определение победителей – 1</w:t>
      </w:r>
      <w:r w:rsidR="00B07D99">
        <w:t>7</w:t>
      </w:r>
      <w:r>
        <w:t>-1</w:t>
      </w:r>
      <w:r w:rsidR="00B07D99">
        <w:t>8</w:t>
      </w:r>
      <w:r>
        <w:t xml:space="preserve"> октября 2016 г.</w:t>
      </w:r>
    </w:p>
    <w:p w:rsidR="008224F0" w:rsidRDefault="008224F0" w:rsidP="00B07D99">
      <w:pPr>
        <w:pStyle w:val="a3"/>
        <w:spacing w:after="0" w:afterAutospacing="0"/>
        <w:ind w:left="708"/>
      </w:pPr>
      <w:r>
        <w:rPr>
          <w:b/>
          <w:bCs/>
        </w:rPr>
        <w:t>3 этап </w:t>
      </w:r>
      <w:r w:rsidRPr="00B07D99">
        <w:rPr>
          <w:b/>
          <w:bCs/>
        </w:rPr>
        <w:t>включает</w:t>
      </w:r>
      <w:r>
        <w:rPr>
          <w:b/>
          <w:bCs/>
        </w:rPr>
        <w:t>:</w:t>
      </w:r>
    </w:p>
    <w:p w:rsidR="008224F0" w:rsidRDefault="008224F0" w:rsidP="00B07D99">
      <w:pPr>
        <w:pStyle w:val="a3"/>
        <w:spacing w:after="0" w:afterAutospacing="0"/>
        <w:ind w:left="708"/>
      </w:pPr>
      <w:r>
        <w:t>- торжественное награждение победителей и призеров фотоконкурса – 1</w:t>
      </w:r>
      <w:r w:rsidR="00600ABA">
        <w:t>9</w:t>
      </w:r>
      <w:r>
        <w:t xml:space="preserve"> октября 2016 г. </w:t>
      </w:r>
    </w:p>
    <w:p w:rsidR="008224F0" w:rsidRDefault="008224F0" w:rsidP="00600ABA">
      <w:pPr>
        <w:pStyle w:val="a3"/>
        <w:spacing w:after="240" w:afterAutospacing="0"/>
        <w:rPr>
          <w:u w:val="single"/>
        </w:rPr>
      </w:pPr>
      <w:r w:rsidRPr="00600ABA">
        <w:rPr>
          <w:u w:val="single"/>
        </w:rPr>
        <w:t>6. МЕСТО ПРОВЕДЕНИЯ</w:t>
      </w:r>
    </w:p>
    <w:p w:rsidR="008224F0" w:rsidRDefault="008224F0" w:rsidP="00600ABA">
      <w:pPr>
        <w:pStyle w:val="a3"/>
        <w:spacing w:before="0" w:beforeAutospacing="0" w:after="0" w:afterAutospacing="0"/>
        <w:ind w:left="708"/>
      </w:pPr>
      <w:r>
        <w:t>6.1 Регистрация участников</w:t>
      </w:r>
      <w:r w:rsidR="00600ABA">
        <w:t xml:space="preserve"> </w:t>
      </w:r>
      <w:r w:rsidR="00A2650F" w:rsidRPr="00600ABA">
        <w:t>(прием заявки)</w:t>
      </w:r>
      <w:r>
        <w:t xml:space="preserve"> и прием фоторабот – (комната 5571, Шургалина Е.Г., тел. 47-49, +79101455654).</w:t>
      </w:r>
    </w:p>
    <w:p w:rsidR="008224F0" w:rsidRDefault="008224F0" w:rsidP="00600ABA">
      <w:pPr>
        <w:pStyle w:val="a3"/>
        <w:spacing w:before="0" w:beforeAutospacing="0" w:after="0" w:afterAutospacing="0"/>
        <w:ind w:left="708"/>
      </w:pPr>
      <w:r>
        <w:t>6.2. Проведение фотовыставки - фойе у главного входа (1 этаж).</w:t>
      </w:r>
    </w:p>
    <w:p w:rsidR="008224F0" w:rsidRDefault="008224F0" w:rsidP="00600ABA">
      <w:pPr>
        <w:pStyle w:val="a3"/>
        <w:spacing w:before="0" w:beforeAutospacing="0" w:after="0" w:afterAutospacing="0"/>
        <w:ind w:left="708"/>
      </w:pPr>
      <w:r>
        <w:t>6.3. Результаты конкурса будут обнародованы на доске объявлений (список имён победителей) и сайте ИПФ РАН (страница профорганизации ИПФ РАН).</w:t>
      </w:r>
    </w:p>
    <w:p w:rsidR="008224F0" w:rsidRDefault="008224F0" w:rsidP="00600ABA">
      <w:pPr>
        <w:pStyle w:val="a3"/>
        <w:spacing w:after="240" w:afterAutospacing="0"/>
        <w:rPr>
          <w:u w:val="single"/>
        </w:rPr>
      </w:pPr>
      <w:r w:rsidRPr="00600ABA">
        <w:rPr>
          <w:u w:val="single"/>
        </w:rPr>
        <w:t>7. ТРЕБОВАНИЯ К КОНКУРСНЫМ РАБОТАМ</w:t>
      </w:r>
    </w:p>
    <w:p w:rsidR="008224F0" w:rsidRDefault="008224F0" w:rsidP="00600ABA">
      <w:pPr>
        <w:pStyle w:val="a3"/>
        <w:spacing w:before="0" w:beforeAutospacing="0" w:after="0" w:afterAutospacing="0"/>
        <w:ind w:left="709"/>
        <w:jc w:val="both"/>
      </w:pPr>
      <w:r>
        <w:t>7.1. На фотоконкурс принимаются качественные цветные и черно-белые фотографии формата А4, распечатанные на бумажном носителе, с одновременным  предоставлением</w:t>
      </w:r>
      <w:r w:rsidR="00C25474">
        <w:t xml:space="preserve"> фотографии </w:t>
      </w:r>
      <w:r>
        <w:t xml:space="preserve"> на электронном носителе.</w:t>
      </w:r>
    </w:p>
    <w:p w:rsidR="008224F0" w:rsidRDefault="008224F0" w:rsidP="00600ABA">
      <w:pPr>
        <w:pStyle w:val="a3"/>
        <w:spacing w:before="0" w:beforeAutospacing="0" w:after="0" w:afterAutospacing="0"/>
        <w:ind w:left="709"/>
      </w:pPr>
      <w:r>
        <w:t xml:space="preserve">7.2. Каждый участник может представить на фотоконкурс не более 2 работ в каждой номинации. </w:t>
      </w:r>
    </w:p>
    <w:p w:rsidR="008224F0" w:rsidRDefault="008224F0" w:rsidP="00600ABA">
      <w:pPr>
        <w:pStyle w:val="a3"/>
        <w:spacing w:before="0" w:beforeAutospacing="0" w:after="0" w:afterAutospacing="0"/>
        <w:ind w:left="709"/>
      </w:pPr>
      <w:r>
        <w:t>7.3. Фотография на лицевой стороне не должна иметь авторских рамок, заметок, подписей, названий, пояснений.</w:t>
      </w:r>
    </w:p>
    <w:p w:rsidR="008224F0" w:rsidRDefault="008224F0" w:rsidP="00600ABA">
      <w:pPr>
        <w:pStyle w:val="a3"/>
        <w:spacing w:before="0" w:beforeAutospacing="0" w:after="0" w:afterAutospacing="0"/>
        <w:ind w:left="709"/>
        <w:jc w:val="both"/>
      </w:pPr>
      <w:r>
        <w:t>7.4. На обратной стороне каждая фотография должна содержать сопроводительную информацию: фамилию, имя и отчество автора, название номинации, название работы, телефон и e-mail для связи. Информация печатается на принтере и прикрепляется прозрачным скотчем. Данные на фотографии должны совпадать с данными на заявке участника конкурса.</w:t>
      </w:r>
    </w:p>
    <w:p w:rsidR="008224F0" w:rsidRDefault="008224F0" w:rsidP="00600ABA">
      <w:pPr>
        <w:pStyle w:val="a3"/>
        <w:spacing w:before="0" w:beforeAutospacing="0" w:after="0" w:afterAutospacing="0"/>
        <w:ind w:left="709"/>
      </w:pPr>
      <w:r>
        <w:t>7.5. Участники фотоконкурса несут ответственность за нарушение авторских прав третьих лиц в установленном порядке.</w:t>
      </w:r>
    </w:p>
    <w:p w:rsidR="008224F0" w:rsidRDefault="008224F0" w:rsidP="00600ABA">
      <w:pPr>
        <w:pStyle w:val="a3"/>
        <w:spacing w:before="0" w:beforeAutospacing="0" w:after="0" w:afterAutospacing="0"/>
        <w:ind w:left="709"/>
      </w:pPr>
      <w:r>
        <w:t>7.6. На конкурс не принимаются работы:</w:t>
      </w:r>
    </w:p>
    <w:p w:rsidR="008224F0" w:rsidRDefault="008224F0" w:rsidP="00600ABA">
      <w:pPr>
        <w:pStyle w:val="a3"/>
        <w:spacing w:before="0" w:beforeAutospacing="0" w:after="0" w:afterAutospacing="0"/>
        <w:ind w:left="709"/>
      </w:pPr>
      <w:r>
        <w:t>- Не соответствующие номинациям конкурса;</w:t>
      </w:r>
    </w:p>
    <w:p w:rsidR="008224F0" w:rsidRDefault="008224F0" w:rsidP="00600ABA">
      <w:pPr>
        <w:pStyle w:val="a3"/>
        <w:spacing w:before="0" w:beforeAutospacing="0" w:after="0" w:afterAutospacing="0"/>
        <w:ind w:left="709"/>
      </w:pPr>
      <w:r>
        <w:t>- Не имеющие правильно заполненной заявки участника конкурса (Приложение 1.1);</w:t>
      </w:r>
    </w:p>
    <w:p w:rsidR="008224F0" w:rsidRDefault="008224F0" w:rsidP="00600ABA">
      <w:pPr>
        <w:pStyle w:val="a3"/>
        <w:spacing w:before="0" w:beforeAutospacing="0" w:after="0" w:afterAutospacing="0"/>
        <w:ind w:left="709"/>
      </w:pPr>
      <w:r>
        <w:lastRenderedPageBreak/>
        <w:t xml:space="preserve">- Имеющие некорректные названия или названия с использованием нецензурной лексики; </w:t>
      </w:r>
    </w:p>
    <w:p w:rsidR="008224F0" w:rsidRDefault="008224F0" w:rsidP="00600ABA">
      <w:pPr>
        <w:pStyle w:val="a3"/>
        <w:spacing w:before="0" w:beforeAutospacing="0" w:after="0" w:afterAutospacing="0"/>
        <w:ind w:left="709"/>
      </w:pPr>
      <w:r>
        <w:t>- Содержащие повреждения.</w:t>
      </w:r>
    </w:p>
    <w:p w:rsidR="008224F0" w:rsidRDefault="008224F0" w:rsidP="00600ABA">
      <w:pPr>
        <w:pStyle w:val="a3"/>
        <w:spacing w:after="240" w:afterAutospacing="0"/>
        <w:rPr>
          <w:u w:val="single"/>
        </w:rPr>
      </w:pPr>
      <w:r w:rsidRPr="00600ABA">
        <w:rPr>
          <w:u w:val="single"/>
        </w:rPr>
        <w:t>8. ПОДВЕДЕНИЕ ИТОГОВ</w:t>
      </w:r>
    </w:p>
    <w:p w:rsidR="008224F0" w:rsidRDefault="008224F0" w:rsidP="00600ABA">
      <w:pPr>
        <w:pStyle w:val="a3"/>
        <w:spacing w:before="0" w:beforeAutospacing="0" w:after="0" w:afterAutospacing="0"/>
        <w:ind w:left="709"/>
      </w:pPr>
      <w:r>
        <w:t>В каждой из номинаций конкурса жюри определяет победителей – авторов лучших работ, лауреатов, занявших вторые и третьи места. Итоги конкурса оформляются Протоколом.</w:t>
      </w:r>
    </w:p>
    <w:p w:rsidR="008224F0" w:rsidRDefault="008224F0" w:rsidP="00600ABA">
      <w:pPr>
        <w:pStyle w:val="a3"/>
        <w:spacing w:before="0" w:beforeAutospacing="0" w:after="0" w:afterAutospacing="0"/>
        <w:ind w:left="709"/>
      </w:pPr>
      <w:r>
        <w:t xml:space="preserve">Обладатель «Приза зрительских симпатий» определяются путем голосования посетителей в период работы выставки. </w:t>
      </w:r>
    </w:p>
    <w:p w:rsidR="00600ABA" w:rsidRDefault="00600ABA" w:rsidP="00600ABA">
      <w:pPr>
        <w:pStyle w:val="a3"/>
        <w:spacing w:before="0" w:beforeAutospacing="0" w:after="0" w:afterAutospacing="0"/>
        <w:ind w:left="709"/>
      </w:pPr>
    </w:p>
    <w:p w:rsidR="008224F0" w:rsidRDefault="008224F0" w:rsidP="00600ABA">
      <w:pPr>
        <w:pStyle w:val="a3"/>
        <w:spacing w:before="0" w:beforeAutospacing="0" w:after="0" w:afterAutospacing="0"/>
        <w:ind w:left="709"/>
      </w:pPr>
      <w:r>
        <w:t>Состав жюри:</w:t>
      </w:r>
    </w:p>
    <w:p w:rsidR="00405B50" w:rsidRDefault="00405B50" w:rsidP="00600ABA">
      <w:pPr>
        <w:pStyle w:val="a3"/>
        <w:spacing w:before="0" w:beforeAutospacing="0" w:after="0" w:afterAutospacing="0"/>
        <w:ind w:left="709"/>
      </w:pPr>
    </w:p>
    <w:p w:rsidR="00405B50" w:rsidRDefault="008224F0" w:rsidP="00600ABA">
      <w:pPr>
        <w:pStyle w:val="a3"/>
        <w:spacing w:before="0" w:beforeAutospacing="0" w:after="0" w:afterAutospacing="0"/>
        <w:ind w:left="709"/>
      </w:pPr>
      <w:r>
        <w:t xml:space="preserve">1. </w:t>
      </w:r>
      <w:r w:rsidR="00405B50">
        <w:t>Богатов Н.А.</w:t>
      </w:r>
    </w:p>
    <w:p w:rsidR="008224F0" w:rsidRDefault="00405B50" w:rsidP="00600ABA">
      <w:pPr>
        <w:pStyle w:val="a3"/>
        <w:spacing w:before="0" w:beforeAutospacing="0" w:after="0" w:afterAutospacing="0"/>
        <w:ind w:left="709"/>
      </w:pPr>
      <w:r>
        <w:t xml:space="preserve">2. </w:t>
      </w:r>
      <w:r w:rsidR="008224F0">
        <w:t>Кротова С.В.</w:t>
      </w:r>
    </w:p>
    <w:p w:rsidR="008224F0" w:rsidRDefault="00405B50" w:rsidP="00600ABA">
      <w:pPr>
        <w:pStyle w:val="a3"/>
        <w:spacing w:before="0" w:beforeAutospacing="0" w:after="0" w:afterAutospacing="0"/>
        <w:ind w:left="709"/>
      </w:pPr>
      <w:r>
        <w:t xml:space="preserve">3. </w:t>
      </w:r>
      <w:r w:rsidR="008224F0">
        <w:t>Соколов А.Д.</w:t>
      </w:r>
    </w:p>
    <w:p w:rsidR="008224F0" w:rsidRDefault="00405B50" w:rsidP="00600ABA">
      <w:pPr>
        <w:pStyle w:val="a3"/>
        <w:spacing w:before="0" w:beforeAutospacing="0" w:after="0" w:afterAutospacing="0"/>
        <w:ind w:left="709"/>
      </w:pPr>
      <w:r>
        <w:t xml:space="preserve">4. </w:t>
      </w:r>
      <w:r w:rsidR="008224F0">
        <w:t>Третьякова С.Е.</w:t>
      </w:r>
    </w:p>
    <w:p w:rsidR="008224F0" w:rsidRDefault="00405B50" w:rsidP="00600ABA">
      <w:pPr>
        <w:pStyle w:val="a3"/>
        <w:spacing w:before="0" w:beforeAutospacing="0" w:after="0" w:afterAutospacing="0"/>
        <w:ind w:left="709"/>
      </w:pPr>
      <w:r>
        <w:t xml:space="preserve">5. </w:t>
      </w:r>
      <w:r w:rsidR="008224F0">
        <w:t>Шургалина Е.Г. – председатель</w:t>
      </w:r>
    </w:p>
    <w:p w:rsidR="008224F0" w:rsidRDefault="008224F0" w:rsidP="00600ABA">
      <w:pPr>
        <w:pStyle w:val="a3"/>
        <w:spacing w:before="0" w:beforeAutospacing="0" w:after="0" w:afterAutospacing="0"/>
        <w:ind w:left="709"/>
      </w:pPr>
    </w:p>
    <w:p w:rsidR="008224F0" w:rsidRDefault="008224F0" w:rsidP="00600ABA">
      <w:pPr>
        <w:pStyle w:val="a3"/>
        <w:spacing w:before="0" w:beforeAutospacing="0" w:after="0" w:afterAutospacing="0"/>
        <w:ind w:left="709"/>
      </w:pPr>
      <w:r>
        <w:t>Порядок голосования на «Приз зрительских симпатий»:</w:t>
      </w:r>
    </w:p>
    <w:p w:rsidR="008224F0" w:rsidRDefault="008224F0" w:rsidP="00600ABA">
      <w:pPr>
        <w:pStyle w:val="a3"/>
        <w:spacing w:before="0" w:beforeAutospacing="0" w:after="0" w:afterAutospacing="0"/>
        <w:ind w:left="709"/>
      </w:pPr>
      <w:r>
        <w:t xml:space="preserve">- </w:t>
      </w:r>
      <w:r w:rsidR="00C25474">
        <w:t>з</w:t>
      </w:r>
      <w:r>
        <w:t xml:space="preserve">аполнить </w:t>
      </w:r>
      <w:r w:rsidRPr="00A2650F">
        <w:t>бланк для голосования</w:t>
      </w:r>
      <w:r w:rsidR="00EA2812">
        <w:t xml:space="preserve"> </w:t>
      </w:r>
      <w:r w:rsidR="00EA2812" w:rsidRPr="00600ABA">
        <w:t>(приложение 2)</w:t>
      </w:r>
      <w:r w:rsidR="00C25474" w:rsidRPr="00600ABA">
        <w:t>,</w:t>
      </w:r>
      <w:r>
        <w:t xml:space="preserve"> </w:t>
      </w:r>
      <w:r w:rsidR="00A2650F">
        <w:t xml:space="preserve">    </w:t>
      </w:r>
    </w:p>
    <w:p w:rsidR="008224F0" w:rsidRDefault="008224F0" w:rsidP="00600ABA">
      <w:pPr>
        <w:pStyle w:val="a3"/>
        <w:spacing w:before="0" w:beforeAutospacing="0" w:after="0" w:afterAutospacing="0"/>
        <w:ind w:left="709"/>
      </w:pPr>
      <w:r>
        <w:t xml:space="preserve">- </w:t>
      </w:r>
      <w:r w:rsidR="00C25474">
        <w:t>о</w:t>
      </w:r>
      <w:r>
        <w:t>пустить бланк в урну для голосования.</w:t>
      </w:r>
    </w:p>
    <w:p w:rsidR="008224F0" w:rsidRDefault="008224F0" w:rsidP="00600ABA">
      <w:pPr>
        <w:pStyle w:val="a3"/>
        <w:spacing w:before="0" w:beforeAutospacing="0" w:after="0" w:afterAutospacing="0"/>
        <w:ind w:left="709"/>
      </w:pPr>
      <w:r>
        <w:t>Победитель определяется простым большинством голосов.</w:t>
      </w:r>
    </w:p>
    <w:p w:rsidR="008224F0" w:rsidRPr="00600ABA" w:rsidRDefault="008224F0" w:rsidP="008224F0">
      <w:pPr>
        <w:pStyle w:val="a3"/>
        <w:spacing w:after="0" w:afterAutospacing="0"/>
        <w:rPr>
          <w:u w:val="single"/>
        </w:rPr>
      </w:pPr>
      <w:r w:rsidRPr="00600ABA">
        <w:rPr>
          <w:u w:val="single"/>
        </w:rPr>
        <w:t>9. ПООЩРЕНИЕ ПОБЕДИТЕЛЕЙ</w:t>
      </w:r>
    </w:p>
    <w:p w:rsidR="008224F0" w:rsidRDefault="008224F0" w:rsidP="00600ABA">
      <w:pPr>
        <w:pStyle w:val="a3"/>
        <w:spacing w:after="0" w:afterAutospacing="0"/>
        <w:ind w:left="708"/>
      </w:pPr>
      <w:r>
        <w:t xml:space="preserve">Победителям и дипломантам конкурса в каждой номинации, а также лауреатам «Приза зрительских симпатий» вручаются дипломы и денежные призы. </w:t>
      </w:r>
    </w:p>
    <w:p w:rsidR="008224F0" w:rsidRDefault="008224F0" w:rsidP="00600ABA">
      <w:pPr>
        <w:pStyle w:val="a3"/>
        <w:spacing w:after="0" w:afterAutospacing="0"/>
        <w:ind w:left="708"/>
      </w:pPr>
      <w:r>
        <w:t>Информация о конкурсе, его победителях и участниках размещается на сайте ИПФ РАН (страница профорганизации ИПФ РАН)</w:t>
      </w:r>
      <w:r w:rsidR="00C25474">
        <w:t>.</w:t>
      </w:r>
    </w:p>
    <w:p w:rsidR="008224F0" w:rsidRDefault="008224F0" w:rsidP="00600ABA">
      <w:pPr>
        <w:pStyle w:val="a3"/>
        <w:spacing w:after="240" w:afterAutospacing="0"/>
        <w:rPr>
          <w:u w:val="single"/>
        </w:rPr>
      </w:pPr>
      <w:r w:rsidRPr="00600ABA">
        <w:rPr>
          <w:u w:val="single"/>
        </w:rPr>
        <w:t>10. АВТОРСКИЕ ПРАВА</w:t>
      </w:r>
    </w:p>
    <w:p w:rsidR="008224F0" w:rsidRDefault="008224F0" w:rsidP="00600ABA">
      <w:pPr>
        <w:pStyle w:val="a3"/>
        <w:spacing w:before="0" w:beforeAutospacing="0" w:after="0" w:afterAutospacing="0"/>
        <w:ind w:left="708"/>
      </w:pPr>
      <w:r>
        <w:t xml:space="preserve">10.1. Исключительные авторские права на все присланные на конкурс фотографии принадлежат авторам работ, указанным в заявке. </w:t>
      </w:r>
    </w:p>
    <w:p w:rsidR="008224F0" w:rsidRDefault="008224F0" w:rsidP="00600ABA">
      <w:pPr>
        <w:pStyle w:val="a3"/>
        <w:spacing w:before="0" w:beforeAutospacing="0" w:after="0" w:afterAutospacing="0"/>
        <w:ind w:left="708"/>
      </w:pPr>
      <w:r>
        <w:t>10.2. Авторское право на проведение фотовыставки принадлежит организаторам выставки.</w:t>
      </w:r>
    </w:p>
    <w:p w:rsidR="008224F0" w:rsidRDefault="008224F0" w:rsidP="00600ABA">
      <w:pPr>
        <w:pStyle w:val="a3"/>
        <w:spacing w:before="0" w:beforeAutospacing="0" w:after="0" w:afterAutospacing="0"/>
        <w:ind w:left="708"/>
      </w:pPr>
      <w:r>
        <w:t xml:space="preserve">10.3. Организаторы выставки имеют право: </w:t>
      </w:r>
    </w:p>
    <w:p w:rsidR="008224F0" w:rsidRDefault="008224F0" w:rsidP="00600ABA">
      <w:pPr>
        <w:pStyle w:val="a3"/>
        <w:spacing w:before="0" w:beforeAutospacing="0" w:after="0" w:afterAutospacing="0"/>
        <w:ind w:left="708"/>
      </w:pPr>
      <w:r>
        <w:t xml:space="preserve">- </w:t>
      </w:r>
      <w:r w:rsidR="00C25474">
        <w:t>р</w:t>
      </w:r>
      <w:r>
        <w:t>азмещать работы в том или ином блоке экспозиции</w:t>
      </w:r>
      <w:r w:rsidR="00C25474">
        <w:t>,</w:t>
      </w:r>
    </w:p>
    <w:p w:rsidR="008224F0" w:rsidRDefault="008224F0" w:rsidP="00600ABA">
      <w:pPr>
        <w:pStyle w:val="a3"/>
        <w:spacing w:before="0" w:beforeAutospacing="0" w:after="0" w:afterAutospacing="0"/>
        <w:ind w:left="708"/>
      </w:pPr>
      <w:r>
        <w:t xml:space="preserve">- </w:t>
      </w:r>
      <w:r w:rsidR="00C25474">
        <w:t>р</w:t>
      </w:r>
      <w:r>
        <w:t>азмещать фотографии в рекламно-информационных изданиях конкурса, буклетах, каталогах</w:t>
      </w:r>
      <w:r w:rsidR="00C25474">
        <w:t>,</w:t>
      </w:r>
    </w:p>
    <w:p w:rsidR="008224F0" w:rsidRDefault="008224F0" w:rsidP="00600ABA">
      <w:pPr>
        <w:pStyle w:val="a3"/>
        <w:spacing w:before="0" w:beforeAutospacing="0" w:after="0" w:afterAutospacing="0"/>
        <w:ind w:left="708"/>
      </w:pPr>
      <w:r>
        <w:t xml:space="preserve">- </w:t>
      </w:r>
      <w:r w:rsidR="00C25474">
        <w:t>и</w:t>
      </w:r>
      <w:r>
        <w:t>спользовать работы на различных этапах реализации конкурса</w:t>
      </w:r>
      <w:r w:rsidR="00C25474">
        <w:t>,</w:t>
      </w:r>
    </w:p>
    <w:p w:rsidR="008224F0" w:rsidRDefault="008224F0" w:rsidP="00600ABA">
      <w:pPr>
        <w:pStyle w:val="a3"/>
        <w:spacing w:before="0" w:beforeAutospacing="0" w:after="0" w:afterAutospacing="0"/>
        <w:ind w:left="708"/>
      </w:pPr>
      <w:r>
        <w:t xml:space="preserve">- </w:t>
      </w:r>
      <w:r w:rsidR="00C25474">
        <w:t>и</w:t>
      </w:r>
      <w:r>
        <w:t>спользовать фотографии на корпоративном сайте института, в издании планшетов, альбомов, освещающих конкурс</w:t>
      </w:r>
      <w:r w:rsidR="00C25474">
        <w:t>.</w:t>
      </w:r>
    </w:p>
    <w:p w:rsidR="008224F0" w:rsidRDefault="008224F0" w:rsidP="00600ABA">
      <w:pPr>
        <w:pStyle w:val="a3"/>
        <w:spacing w:before="0" w:beforeAutospacing="0" w:after="0" w:afterAutospacing="0"/>
        <w:ind w:left="708"/>
      </w:pPr>
      <w:r>
        <w:t xml:space="preserve">10.4. На всех этапах конкурса и выставки сохраняется и указывается авторская принадлежность каждой работы. </w:t>
      </w:r>
    </w:p>
    <w:p w:rsidR="008224F0" w:rsidRDefault="008224F0" w:rsidP="008224F0">
      <w:pPr>
        <w:pStyle w:val="a3"/>
        <w:spacing w:after="0" w:afterAutospacing="0"/>
      </w:pPr>
      <w:r>
        <w:t>Исп. Шургалина Е.Г.</w:t>
      </w:r>
    </w:p>
    <w:p w:rsidR="008224F0" w:rsidRDefault="008224F0" w:rsidP="008224F0">
      <w:pPr>
        <w:pStyle w:val="a3"/>
        <w:spacing w:after="0" w:afterAutospacing="0"/>
      </w:pPr>
      <w:r>
        <w:t xml:space="preserve">т. 47-49 </w:t>
      </w:r>
    </w:p>
    <w:p w:rsidR="00EA2812" w:rsidRDefault="00EA2812" w:rsidP="00EA2812">
      <w:pPr>
        <w:pStyle w:val="a3"/>
        <w:spacing w:after="0" w:afterAutospacing="0"/>
        <w:jc w:val="right"/>
      </w:pPr>
      <w:r>
        <w:lastRenderedPageBreak/>
        <w:t>Приложение 1</w:t>
      </w:r>
    </w:p>
    <w:p w:rsidR="008224F0" w:rsidRDefault="008224F0" w:rsidP="008224F0">
      <w:pPr>
        <w:pStyle w:val="a3"/>
        <w:spacing w:after="0" w:afterAutospacing="0"/>
      </w:pPr>
      <w:r>
        <w:t>ЗАЯВКА</w:t>
      </w:r>
    </w:p>
    <w:p w:rsidR="008224F0" w:rsidRDefault="008224F0" w:rsidP="008224F0">
      <w:pPr>
        <w:pStyle w:val="a3"/>
        <w:spacing w:after="0" w:afterAutospacing="0"/>
      </w:pPr>
      <w:r>
        <w:t>на участие в фотоконкурсе</w:t>
      </w:r>
    </w:p>
    <w:p w:rsidR="008224F0" w:rsidRDefault="008224F0" w:rsidP="008224F0">
      <w:pPr>
        <w:pStyle w:val="a3"/>
        <w:spacing w:after="0" w:afterAutospacing="0"/>
      </w:pPr>
      <w:r>
        <w:t>«Как я провёл это лето?!»</w:t>
      </w:r>
    </w:p>
    <w:p w:rsidR="008224F0" w:rsidRDefault="008224F0" w:rsidP="008224F0">
      <w:pPr>
        <w:pStyle w:val="a3"/>
        <w:spacing w:after="0" w:afterAutospacing="0"/>
      </w:pPr>
      <w:r>
        <w:t>ФИО автора (полностью) _____________________________________________________</w:t>
      </w:r>
    </w:p>
    <w:p w:rsidR="008224F0" w:rsidRDefault="008224F0" w:rsidP="008224F0">
      <w:pPr>
        <w:pStyle w:val="a3"/>
        <w:spacing w:after="0" w:afterAutospacing="0"/>
      </w:pPr>
      <w:r>
        <w:t>___________________________________________________________________________</w:t>
      </w:r>
    </w:p>
    <w:p w:rsidR="008224F0" w:rsidRDefault="008224F0" w:rsidP="008224F0">
      <w:pPr>
        <w:pStyle w:val="a3"/>
        <w:spacing w:after="0" w:afterAutospacing="0"/>
      </w:pPr>
      <w:r>
        <w:t>Дата рождения ______________________________________________________________</w:t>
      </w:r>
    </w:p>
    <w:p w:rsidR="008224F0" w:rsidRDefault="008224F0" w:rsidP="008224F0">
      <w:pPr>
        <w:pStyle w:val="a3"/>
        <w:spacing w:after="0" w:afterAutospacing="0"/>
      </w:pPr>
      <w:r>
        <w:t>Контактный телефон _________________________________________________________</w:t>
      </w:r>
    </w:p>
    <w:p w:rsidR="008224F0" w:rsidRDefault="008224F0" w:rsidP="008224F0">
      <w:pPr>
        <w:pStyle w:val="a3"/>
        <w:spacing w:after="0" w:afterAutospacing="0"/>
      </w:pPr>
      <w:r>
        <w:t>Адрес электронной почты _____________________________________________________</w:t>
      </w:r>
    </w:p>
    <w:p w:rsidR="008224F0" w:rsidRDefault="008224F0" w:rsidP="008224F0">
      <w:pPr>
        <w:pStyle w:val="a3"/>
        <w:spacing w:after="0" w:afterAutospacing="0"/>
      </w:pPr>
      <w:r>
        <w:t>Представлено всего работ _____________________________________________________</w:t>
      </w:r>
    </w:p>
    <w:p w:rsidR="008224F0" w:rsidRDefault="008224F0" w:rsidP="008224F0">
      <w:pPr>
        <w:pStyle w:val="a3"/>
        <w:spacing w:after="0" w:afterAutospacing="0"/>
      </w:pPr>
      <w:r>
        <w:t>Должность и номер подразделения заявителя _____________________________________</w:t>
      </w:r>
    </w:p>
    <w:p w:rsidR="008224F0" w:rsidRDefault="008224F0" w:rsidP="008224F0">
      <w:pPr>
        <w:pStyle w:val="a3"/>
        <w:spacing w:after="0" w:afterAutospacing="0"/>
      </w:pPr>
      <w:r>
        <w:t>Я, __________________________________________________________________________</w:t>
      </w:r>
    </w:p>
    <w:p w:rsidR="008224F0" w:rsidRDefault="008224F0" w:rsidP="008224F0">
      <w:pPr>
        <w:pStyle w:val="a3"/>
        <w:spacing w:after="0" w:afterAutospacing="0"/>
      </w:pPr>
      <w:r>
        <w:t>(ФИО автора)</w:t>
      </w:r>
    </w:p>
    <w:p w:rsidR="008224F0" w:rsidRDefault="008224F0" w:rsidP="008224F0">
      <w:pPr>
        <w:pStyle w:val="a3"/>
        <w:spacing w:after="0" w:afterAutospacing="0"/>
      </w:pPr>
      <w:r>
        <w:t>разрешаю безвозмездное использование моих фоторабот</w:t>
      </w:r>
      <w:r w:rsidR="00A2650F">
        <w:t xml:space="preserve"> </w:t>
      </w:r>
      <w:r>
        <w:t>_____________________________________________________________</w:t>
      </w:r>
      <w:r w:rsidR="00600ABA">
        <w:t>________________</w:t>
      </w:r>
    </w:p>
    <w:p w:rsidR="008224F0" w:rsidRDefault="00600ABA" w:rsidP="008224F0">
      <w:pPr>
        <w:pStyle w:val="a3"/>
        <w:spacing w:after="0" w:afterAutospacing="0"/>
      </w:pPr>
      <w:r>
        <w:t xml:space="preserve">в рамках </w:t>
      </w:r>
      <w:r w:rsidR="008224F0">
        <w:t>фотоконкурса, проводимого профкомом ИПФ РАН.</w:t>
      </w:r>
    </w:p>
    <w:p w:rsidR="008224F0" w:rsidRDefault="008224F0" w:rsidP="008224F0">
      <w:pPr>
        <w:pStyle w:val="a3"/>
        <w:spacing w:after="0" w:afterAutospacing="0"/>
      </w:pPr>
      <w:r>
        <w:t xml:space="preserve">С условиями проведения конкурса согласен </w:t>
      </w:r>
      <w:r w:rsidR="00600ABA">
        <w:tab/>
      </w:r>
      <w:r>
        <w:t xml:space="preserve">___________ </w:t>
      </w:r>
      <w:r w:rsidR="00600ABA">
        <w:t xml:space="preserve">        </w:t>
      </w:r>
      <w:r>
        <w:t xml:space="preserve">_________________ </w:t>
      </w:r>
    </w:p>
    <w:p w:rsidR="008224F0" w:rsidRDefault="00600ABA" w:rsidP="00600ABA">
      <w:pPr>
        <w:pStyle w:val="a3"/>
        <w:spacing w:after="0" w:afterAutospacing="0"/>
        <w:ind w:left="4248" w:firstLine="708"/>
      </w:pPr>
      <w:r>
        <w:t xml:space="preserve"> </w:t>
      </w:r>
      <w:r w:rsidR="008224F0">
        <w:t>(подпись)</w:t>
      </w:r>
      <w:r>
        <w:tab/>
        <w:t xml:space="preserve">      </w:t>
      </w:r>
      <w:r w:rsidR="008224F0">
        <w:t xml:space="preserve"> (ФИО автора)</w:t>
      </w:r>
      <w:r>
        <w:t xml:space="preserve"> </w:t>
      </w:r>
    </w:p>
    <w:p w:rsidR="00B84DEE" w:rsidRDefault="00B84DEE"/>
    <w:p w:rsidR="00EA2812" w:rsidRDefault="00EA2812"/>
    <w:p w:rsidR="00EA2812" w:rsidRPr="00EA2812" w:rsidRDefault="00EA2812" w:rsidP="00EA281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A2650F" w:rsidRPr="00EA2812" w:rsidRDefault="00A2650F">
      <w:pPr>
        <w:rPr>
          <w:rFonts w:ascii="Times New Roman" w:hAnsi="Times New Roman" w:cs="Times New Roman"/>
        </w:rPr>
      </w:pPr>
      <w:r w:rsidRPr="00EA2812">
        <w:rPr>
          <w:rFonts w:ascii="Times New Roman" w:hAnsi="Times New Roman" w:cs="Times New Roman"/>
        </w:rPr>
        <w:t xml:space="preserve">               БЛАНК ДЛЯ ГОЛОСОВАНИЯ</w:t>
      </w:r>
    </w:p>
    <w:p w:rsidR="00A2650F" w:rsidRPr="00EA2812" w:rsidRDefault="00A2650F" w:rsidP="00A2650F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A2812">
        <w:rPr>
          <w:rFonts w:ascii="Times New Roman" w:hAnsi="Times New Roman" w:cs="Times New Roman"/>
        </w:rPr>
        <w:t>Наименование фотоработы, которой отдано предпочтение  в номинации «Приз зрительских симпатий» ___________________________________________________</w:t>
      </w:r>
    </w:p>
    <w:p w:rsidR="00A2650F" w:rsidRPr="00EA2812" w:rsidRDefault="00A2650F" w:rsidP="00A2650F">
      <w:pPr>
        <w:rPr>
          <w:rFonts w:ascii="Times New Roman" w:hAnsi="Times New Roman" w:cs="Times New Roman"/>
        </w:rPr>
      </w:pPr>
      <w:r w:rsidRPr="00EA2812">
        <w:rPr>
          <w:rFonts w:ascii="Times New Roman" w:hAnsi="Times New Roman" w:cs="Times New Roman"/>
        </w:rPr>
        <w:t>______________________________________________________________________________</w:t>
      </w:r>
    </w:p>
    <w:p w:rsidR="00600ABA" w:rsidRDefault="00600ABA" w:rsidP="00A265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2650F" w:rsidRPr="00EA2812" w:rsidRDefault="00A2650F" w:rsidP="00600ABA">
      <w:pPr>
        <w:ind w:left="4248" w:firstLine="708"/>
        <w:rPr>
          <w:rFonts w:ascii="Times New Roman" w:hAnsi="Times New Roman" w:cs="Times New Roman"/>
        </w:rPr>
      </w:pPr>
      <w:r w:rsidRPr="00EA2812">
        <w:rPr>
          <w:rFonts w:ascii="Times New Roman" w:hAnsi="Times New Roman" w:cs="Times New Roman"/>
        </w:rPr>
        <w:t xml:space="preserve"> ___________________________  подпись</w:t>
      </w:r>
    </w:p>
    <w:p w:rsidR="00A2650F" w:rsidRPr="00EA2812" w:rsidRDefault="00A2650F" w:rsidP="00A2650F">
      <w:pPr>
        <w:rPr>
          <w:rFonts w:ascii="Times New Roman" w:hAnsi="Times New Roman" w:cs="Times New Roman"/>
        </w:rPr>
      </w:pPr>
      <w:r w:rsidRPr="00EA2812">
        <w:rPr>
          <w:rFonts w:ascii="Times New Roman" w:hAnsi="Times New Roman" w:cs="Times New Roman"/>
        </w:rPr>
        <w:t xml:space="preserve">     </w:t>
      </w:r>
    </w:p>
    <w:sectPr w:rsidR="00A2650F" w:rsidRPr="00EA2812" w:rsidSect="00B84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D01D3"/>
    <w:multiLevelType w:val="hybridMultilevel"/>
    <w:tmpl w:val="A1E8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224F0"/>
    <w:rsid w:val="001B46FB"/>
    <w:rsid w:val="002C5314"/>
    <w:rsid w:val="002F4C98"/>
    <w:rsid w:val="00405B50"/>
    <w:rsid w:val="005449F5"/>
    <w:rsid w:val="00600ABA"/>
    <w:rsid w:val="008224F0"/>
    <w:rsid w:val="00A2650F"/>
    <w:rsid w:val="00B07D99"/>
    <w:rsid w:val="00B84DEE"/>
    <w:rsid w:val="00C25474"/>
    <w:rsid w:val="00D071F8"/>
    <w:rsid w:val="00EA2812"/>
    <w:rsid w:val="00F76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2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224F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265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dv/*data=url%3Dhttp%253A%252F%252Fwww.nnro-pran.ru%252F%26ts%3D1474006709%26uid%3D4596389621441791287&amp;sign=5b0ae72d7758652174f167fb99a78a33&amp;keyno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C098-725F-4033-9ECB-BEA1D059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2</cp:revision>
  <dcterms:created xsi:type="dcterms:W3CDTF">2016-09-20T15:11:00Z</dcterms:created>
  <dcterms:modified xsi:type="dcterms:W3CDTF">2016-09-20T15:11:00Z</dcterms:modified>
</cp:coreProperties>
</file>